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3146BD" w:rsidR="00DF4FD8" w:rsidRPr="00A410FF" w:rsidRDefault="002566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F13043" w:rsidR="00222997" w:rsidRPr="0078428F" w:rsidRDefault="002566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398D12" w:rsidR="00222997" w:rsidRPr="00927C1B" w:rsidRDefault="00256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107B06" w:rsidR="00222997" w:rsidRPr="00927C1B" w:rsidRDefault="00256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7F4B24" w:rsidR="00222997" w:rsidRPr="00927C1B" w:rsidRDefault="00256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F3B671" w:rsidR="00222997" w:rsidRPr="00927C1B" w:rsidRDefault="00256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57A24C" w:rsidR="00222997" w:rsidRPr="00927C1B" w:rsidRDefault="00256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F838BE" w:rsidR="00222997" w:rsidRPr="00927C1B" w:rsidRDefault="00256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9B0F4D" w:rsidR="00222997" w:rsidRPr="00927C1B" w:rsidRDefault="002566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C65B19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79DA77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AE252A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B49896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8AE2AE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076943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8ADE4D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9CC2C1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91ABDA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F3BEF1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2A3785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130DBE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EAEEF6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ADDEA9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B2DD03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DF1B7F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4558A0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1BB048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13218B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522AFE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616245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43C42B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996127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B20A58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8813E0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2D9F9A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336558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CD704C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663C59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093B08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0DDDBB" w:rsidR="0041001E" w:rsidRPr="004B120E" w:rsidRDefault="002566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002A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7981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7C53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937D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6656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75 Calendar</dc:title>
  <dc:subject>Free printable October 1775 Calendar</dc:subject>
  <dc:creator>General Blue Corporation</dc:creator>
  <keywords>October 1775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